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A518E8" w:rsidRDefault="00A518E8" w:rsidP="00761C5D">
      <w:pPr>
        <w:pStyle w:val="Default"/>
      </w:pPr>
    </w:p>
    <w:p w:rsidR="00761C5D" w:rsidRPr="00C04F7C" w:rsidRDefault="00F86D0E" w:rsidP="00291AAA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Kabir - </w:t>
      </w:r>
      <w:r w:rsidR="00FD76C7" w:rsidRPr="00C04F7C">
        <w:rPr>
          <w:b/>
          <w:sz w:val="32"/>
          <w:szCs w:val="32"/>
        </w:rPr>
        <w:t>Syllabus break up for August</w:t>
      </w:r>
      <w:r w:rsidR="007E2059" w:rsidRPr="00C04F7C">
        <w:rPr>
          <w:b/>
          <w:sz w:val="32"/>
          <w:szCs w:val="32"/>
        </w:rPr>
        <w:t xml:space="preserve">- </w:t>
      </w:r>
      <w:r w:rsidR="00961F3D" w:rsidRPr="00C04F7C">
        <w:rPr>
          <w:b/>
          <w:sz w:val="32"/>
          <w:szCs w:val="32"/>
        </w:rPr>
        <w:t>2018</w:t>
      </w:r>
    </w:p>
    <w:p w:rsidR="00A518E8" w:rsidRPr="00C04F7C" w:rsidRDefault="00A518E8" w:rsidP="00291AAA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767"/>
        <w:gridCol w:w="2903"/>
      </w:tblGrid>
      <w:tr w:rsidR="00826DBF" w:rsidRPr="00C04F7C" w:rsidTr="0085424F">
        <w:tc>
          <w:tcPr>
            <w:tcW w:w="1018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67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903" w:type="dxa"/>
          </w:tcPr>
          <w:p w:rsidR="00826DBF" w:rsidRPr="00C04F7C" w:rsidRDefault="00826DBF" w:rsidP="00291AAA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- 5</w:t>
            </w:r>
          </w:p>
        </w:tc>
      </w:tr>
      <w:tr w:rsidR="00E21E1C" w:rsidRPr="00C04F7C" w:rsidTr="0085424F">
        <w:trPr>
          <w:trHeight w:val="953"/>
        </w:trPr>
        <w:tc>
          <w:tcPr>
            <w:tcW w:w="1018" w:type="dxa"/>
            <w:vAlign w:val="center"/>
          </w:tcPr>
          <w:p w:rsidR="00E21E1C" w:rsidRPr="00C04F7C" w:rsidRDefault="00E21E1C" w:rsidP="00291AAA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IX</w:t>
            </w:r>
          </w:p>
        </w:tc>
        <w:tc>
          <w:tcPr>
            <w:tcW w:w="2582" w:type="dxa"/>
          </w:tcPr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inage</w:t>
            </w:r>
          </w:p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Resource</w:t>
            </w:r>
          </w:p>
          <w:p w:rsidR="00E21E1C" w:rsidRPr="00C04F7C" w:rsidRDefault="00E21E1C" w:rsidP="00291AA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nstitutional Design(Civics)</w:t>
            </w:r>
          </w:p>
        </w:tc>
        <w:tc>
          <w:tcPr>
            <w:tcW w:w="2880" w:type="dxa"/>
          </w:tcPr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inage</w:t>
            </w:r>
          </w:p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Resource</w:t>
            </w:r>
          </w:p>
          <w:p w:rsidR="00E21E1C" w:rsidRPr="00640766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 w:rsidRPr="00640766">
              <w:rPr>
                <w:rFonts w:asciiTheme="minorHAnsi" w:hAnsiTheme="minorHAnsi" w:cstheme="minorHAnsi"/>
              </w:rPr>
              <w:t>Russian Revolution</w:t>
            </w:r>
            <w:r w:rsidR="0085424F">
              <w:rPr>
                <w:rFonts w:asciiTheme="minorHAnsi" w:hAnsiTheme="minorHAnsi" w:cstheme="minorHAnsi"/>
              </w:rPr>
              <w:t xml:space="preserve"> </w:t>
            </w:r>
            <w:r w:rsidRPr="00640766">
              <w:rPr>
                <w:rFonts w:asciiTheme="minorHAnsi" w:hAnsiTheme="minorHAnsi" w:cstheme="minorHAnsi"/>
              </w:rPr>
              <w:t>(</w:t>
            </w:r>
            <w:proofErr w:type="spellStart"/>
            <w:r w:rsidRPr="00640766">
              <w:rPr>
                <w:rFonts w:asciiTheme="minorHAnsi" w:hAnsiTheme="minorHAnsi" w:cstheme="minorHAnsi"/>
              </w:rPr>
              <w:t>Hist</w:t>
            </w:r>
            <w:proofErr w:type="spellEnd"/>
            <w:r w:rsidRPr="00640766">
              <w:rPr>
                <w:rFonts w:asciiTheme="minorHAnsi" w:hAnsiTheme="minorHAnsi" w:cstheme="minorHAnsi"/>
              </w:rPr>
              <w:t>)</w:t>
            </w:r>
          </w:p>
          <w:p w:rsidR="00E21E1C" w:rsidRPr="00AF712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inage</w:t>
            </w:r>
          </w:p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Resource</w:t>
            </w:r>
          </w:p>
          <w:p w:rsidR="00E21E1C" w:rsidRPr="00640766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 w:rsidRPr="00640766">
              <w:rPr>
                <w:rFonts w:asciiTheme="minorHAnsi" w:hAnsiTheme="minorHAnsi" w:cstheme="minorHAnsi"/>
              </w:rPr>
              <w:t>Russian Revolution</w:t>
            </w:r>
            <w:r w:rsidR="0085424F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640766">
              <w:rPr>
                <w:rFonts w:asciiTheme="minorHAnsi" w:hAnsiTheme="minorHAnsi" w:cstheme="minorHAnsi"/>
              </w:rPr>
              <w:t>(Hist)</w:t>
            </w:r>
          </w:p>
          <w:p w:rsidR="00E21E1C" w:rsidRPr="00AF712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inage</w:t>
            </w:r>
          </w:p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Resource</w:t>
            </w:r>
          </w:p>
          <w:p w:rsidR="00E21E1C" w:rsidRPr="00640766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 w:rsidRPr="00640766">
              <w:rPr>
                <w:rFonts w:asciiTheme="minorHAnsi" w:hAnsiTheme="minorHAnsi" w:cstheme="minorHAnsi"/>
              </w:rPr>
              <w:t>Russian Revolution(</w:t>
            </w:r>
            <w:proofErr w:type="spellStart"/>
            <w:r w:rsidRPr="00640766">
              <w:rPr>
                <w:rFonts w:asciiTheme="minorHAnsi" w:hAnsiTheme="minorHAnsi" w:cstheme="minorHAnsi"/>
              </w:rPr>
              <w:t>Hist</w:t>
            </w:r>
            <w:proofErr w:type="spellEnd"/>
            <w:r w:rsidRPr="00640766">
              <w:rPr>
                <w:rFonts w:asciiTheme="minorHAnsi" w:hAnsiTheme="minorHAnsi" w:cstheme="minorHAnsi"/>
              </w:rPr>
              <w:t>)</w:t>
            </w:r>
          </w:p>
          <w:p w:rsidR="00E21E1C" w:rsidRPr="00AF712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inage</w:t>
            </w:r>
          </w:p>
          <w:p w:rsidR="00E21E1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Resource</w:t>
            </w:r>
          </w:p>
          <w:p w:rsidR="00E21E1C" w:rsidRPr="00640766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  <w:r w:rsidRPr="00640766">
              <w:rPr>
                <w:rFonts w:asciiTheme="minorHAnsi" w:hAnsiTheme="minorHAnsi" w:cstheme="minorHAnsi"/>
              </w:rPr>
              <w:t>Russian Revolution(</w:t>
            </w:r>
            <w:proofErr w:type="spellStart"/>
            <w:r w:rsidRPr="00640766">
              <w:rPr>
                <w:rFonts w:asciiTheme="minorHAnsi" w:hAnsiTheme="minorHAnsi" w:cstheme="minorHAnsi"/>
              </w:rPr>
              <w:t>Hist</w:t>
            </w:r>
            <w:proofErr w:type="spellEnd"/>
            <w:r w:rsidRPr="00640766">
              <w:rPr>
                <w:rFonts w:asciiTheme="minorHAnsi" w:hAnsiTheme="minorHAnsi" w:cstheme="minorHAnsi"/>
              </w:rPr>
              <w:t>)</w:t>
            </w:r>
          </w:p>
          <w:p w:rsidR="00E21E1C" w:rsidRPr="00AF712C" w:rsidRDefault="00E21E1C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A517B5" w:rsidRPr="00C04F7C" w:rsidRDefault="00291AAA" w:rsidP="00761C5D">
      <w:pPr>
        <w:pStyle w:val="Default"/>
        <w:rPr>
          <w:b/>
        </w:rPr>
      </w:pPr>
      <w:r>
        <w:rPr>
          <w:b/>
        </w:rPr>
        <w:t xml:space="preserve">    </w:t>
      </w:r>
      <w:r w:rsidR="00F409D4" w:rsidRPr="00C04F7C">
        <w:rPr>
          <w:b/>
        </w:rPr>
        <w:t xml:space="preserve">    </w:t>
      </w:r>
    </w:p>
    <w:tbl>
      <w:tblPr>
        <w:tblW w:w="11236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9255"/>
      </w:tblGrid>
      <w:tr w:rsidR="00A517B5" w:rsidRPr="00C04F7C" w:rsidTr="00F008DA">
        <w:trPr>
          <w:trHeight w:val="288"/>
        </w:trPr>
        <w:tc>
          <w:tcPr>
            <w:tcW w:w="990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  <w:tc>
          <w:tcPr>
            <w:tcW w:w="4626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</w:tr>
    </w:tbl>
    <w:p w:rsidR="005D12CF" w:rsidRPr="00C04F7C" w:rsidRDefault="00F409D4" w:rsidP="005D12CF">
      <w:pPr>
        <w:pStyle w:val="Default"/>
        <w:rPr>
          <w:b/>
        </w:rPr>
      </w:pPr>
      <w:r w:rsidRPr="00C04F7C">
        <w:rPr>
          <w:b/>
        </w:rPr>
        <w:t xml:space="preserve"> </w:t>
      </w:r>
      <w:r w:rsidR="005D12CF" w:rsidRPr="00C04F7C">
        <w:rPr>
          <w:b/>
          <w:sz w:val="32"/>
          <w:szCs w:val="32"/>
        </w:rPr>
        <w:t>Indian School Al Wadi Al Kabir - Syl</w:t>
      </w:r>
      <w:r w:rsidR="00E21E1C">
        <w:rPr>
          <w:b/>
          <w:sz w:val="32"/>
          <w:szCs w:val="32"/>
        </w:rPr>
        <w:t>labus break up for Septem</w:t>
      </w:r>
      <w:r w:rsidR="006D6C6B" w:rsidRPr="00C04F7C">
        <w:rPr>
          <w:b/>
          <w:sz w:val="32"/>
          <w:szCs w:val="32"/>
        </w:rPr>
        <w:t>ber</w:t>
      </w:r>
      <w:r w:rsidR="007E2059" w:rsidRPr="00C04F7C">
        <w:rPr>
          <w:b/>
          <w:sz w:val="32"/>
          <w:szCs w:val="32"/>
        </w:rPr>
        <w:t>-</w:t>
      </w:r>
      <w:r w:rsidR="00961F3D" w:rsidRPr="00C04F7C">
        <w:rPr>
          <w:b/>
          <w:sz w:val="32"/>
          <w:szCs w:val="32"/>
        </w:rPr>
        <w:t xml:space="preserve"> 2018</w:t>
      </w: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3094"/>
        <w:gridCol w:w="2430"/>
        <w:gridCol w:w="2610"/>
        <w:gridCol w:w="2394"/>
      </w:tblGrid>
      <w:tr w:rsidR="00FA7BE4" w:rsidRPr="00C04F7C" w:rsidTr="0085424F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8F6658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E21E1C" w:rsidRPr="00C04F7C" w:rsidTr="0085424F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C04F7C" w:rsidRDefault="00E21E1C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E21E1C" w:rsidRPr="00C04F7C" w:rsidRDefault="00E21E1C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C04F7C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IX</w:t>
            </w:r>
          </w:p>
          <w:p w:rsidR="00E21E1C" w:rsidRPr="00C04F7C" w:rsidRDefault="00E21E1C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Default="00E21E1C" w:rsidP="00E21E1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inage</w:t>
            </w:r>
          </w:p>
          <w:p w:rsidR="00E21E1C" w:rsidRDefault="00E21E1C" w:rsidP="00E21E1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vision for Mid Term(Eco)</w:t>
            </w:r>
          </w:p>
          <w:p w:rsidR="00E21E1C" w:rsidRDefault="00E21E1C" w:rsidP="00E21E1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vision for Mid Term(His/Civics)</w:t>
            </w:r>
          </w:p>
          <w:p w:rsidR="00E21E1C" w:rsidRDefault="00E21E1C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Default="00E21E1C" w:rsidP="00E21E1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vision for Mid Term(Geo)</w:t>
            </w:r>
          </w:p>
          <w:p w:rsidR="00E21E1C" w:rsidRDefault="00E21E1C" w:rsidP="00E21E1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vision for Mid Term(Eco)</w:t>
            </w:r>
          </w:p>
          <w:p w:rsidR="00E21E1C" w:rsidRDefault="00E21E1C" w:rsidP="00E21E1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vision for Mid Term(His/Civics)</w:t>
            </w:r>
          </w:p>
          <w:p w:rsidR="00E21E1C" w:rsidRPr="00EC0AB4" w:rsidRDefault="00E21E1C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E21E1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 TERM EXAMIN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E21E1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 TERM EXAMIN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E21E1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 TERM EXAMINATION</w:t>
            </w:r>
          </w:p>
        </w:tc>
      </w:tr>
    </w:tbl>
    <w:p w:rsidR="007E2059" w:rsidRPr="00C04F7C" w:rsidRDefault="00FD76C7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</w:t>
      </w:r>
      <w:r w:rsidR="007E2059" w:rsidRPr="00C04F7C">
        <w:rPr>
          <w:b/>
          <w:sz w:val="32"/>
          <w:szCs w:val="32"/>
        </w:rPr>
        <w:t xml:space="preserve">ndian School Al Wadi Al </w:t>
      </w:r>
      <w:proofErr w:type="spellStart"/>
      <w:r w:rsidR="007E2059" w:rsidRPr="00C04F7C">
        <w:rPr>
          <w:b/>
          <w:sz w:val="32"/>
          <w:szCs w:val="32"/>
        </w:rPr>
        <w:t>Kab</w:t>
      </w:r>
      <w:r w:rsidR="00E21E1C">
        <w:rPr>
          <w:b/>
          <w:sz w:val="32"/>
          <w:szCs w:val="32"/>
        </w:rPr>
        <w:t>ir</w:t>
      </w:r>
      <w:proofErr w:type="spellEnd"/>
      <w:r w:rsidR="00E21E1C">
        <w:rPr>
          <w:b/>
          <w:sz w:val="32"/>
          <w:szCs w:val="32"/>
        </w:rPr>
        <w:t xml:space="preserve"> - Syllabus break up for Octo</w:t>
      </w:r>
      <w:r w:rsidR="006D6C6B" w:rsidRPr="00C04F7C">
        <w:rPr>
          <w:b/>
          <w:sz w:val="32"/>
          <w:szCs w:val="32"/>
        </w:rPr>
        <w:t>ber</w:t>
      </w:r>
      <w:r w:rsidR="00961F3D" w:rsidRPr="00C04F7C">
        <w:rPr>
          <w:b/>
          <w:sz w:val="32"/>
          <w:szCs w:val="32"/>
        </w:rPr>
        <w:t>-2018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2E61E8" w:rsidRPr="00C04F7C" w:rsidTr="00CB7A10">
        <w:tc>
          <w:tcPr>
            <w:tcW w:w="1018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2E61E8" w:rsidRPr="00C04F7C" w:rsidRDefault="002E61E8" w:rsidP="00247DF8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2E61E8" w:rsidRPr="00C04F7C" w:rsidTr="00CB7A10">
        <w:tc>
          <w:tcPr>
            <w:tcW w:w="1018" w:type="dxa"/>
            <w:vAlign w:val="center"/>
          </w:tcPr>
          <w:p w:rsidR="002E61E8" w:rsidRPr="00C04F7C" w:rsidRDefault="00D3549D" w:rsidP="00D3549D">
            <w:pPr>
              <w:pStyle w:val="Default"/>
              <w:rPr>
                <w:b/>
              </w:rPr>
            </w:pPr>
            <w:r w:rsidRPr="00C04F7C">
              <w:rPr>
                <w:b/>
              </w:rPr>
              <w:t xml:space="preserve">  </w:t>
            </w:r>
            <w:r w:rsidR="002E61E8" w:rsidRPr="00C04F7C">
              <w:rPr>
                <w:b/>
              </w:rPr>
              <w:t>IX</w:t>
            </w:r>
          </w:p>
        </w:tc>
        <w:tc>
          <w:tcPr>
            <w:tcW w:w="2582" w:type="dxa"/>
          </w:tcPr>
          <w:p w:rsidR="00D3549D" w:rsidRPr="002726A6" w:rsidRDefault="002726A6" w:rsidP="0070143A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Climate</w:t>
            </w:r>
          </w:p>
          <w:p w:rsidR="002726A6" w:rsidRPr="002726A6" w:rsidRDefault="002726A6" w:rsidP="0070143A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1B505A" w:rsidRPr="001B505A" w:rsidRDefault="001B505A" w:rsidP="001B50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505A">
              <w:rPr>
                <w:rFonts w:cstheme="minorHAnsi"/>
                <w:color w:val="000000"/>
                <w:sz w:val="24"/>
                <w:szCs w:val="24"/>
              </w:rPr>
              <w:t>Nazism &amp; the Rise of Hitler</w:t>
            </w:r>
            <w:r>
              <w:rPr>
                <w:rFonts w:cstheme="minorHAnsi"/>
                <w:color w:val="000000"/>
                <w:sz w:val="24"/>
                <w:szCs w:val="24"/>
              </w:rPr>
              <w:t>(His)</w:t>
            </w:r>
          </w:p>
          <w:p w:rsidR="002E61E8" w:rsidRPr="00C04F7C" w:rsidRDefault="002E61E8" w:rsidP="0070143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0" w:type="dxa"/>
          </w:tcPr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Climate</w:t>
            </w:r>
          </w:p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1B505A" w:rsidRPr="001B505A" w:rsidRDefault="001B505A" w:rsidP="001B50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505A">
              <w:rPr>
                <w:rFonts w:cstheme="minorHAnsi"/>
                <w:color w:val="000000"/>
                <w:sz w:val="24"/>
                <w:szCs w:val="24"/>
              </w:rPr>
              <w:t>Nazism &amp; the Rise of Hitler</w:t>
            </w:r>
            <w:r>
              <w:rPr>
                <w:rFonts w:cstheme="minorHAnsi"/>
                <w:color w:val="000000"/>
                <w:sz w:val="24"/>
                <w:szCs w:val="24"/>
              </w:rPr>
              <w:t>(His)</w:t>
            </w:r>
          </w:p>
          <w:p w:rsidR="002E61E8" w:rsidRPr="00C04F7C" w:rsidRDefault="002E61E8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Climate</w:t>
            </w:r>
          </w:p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1B505A" w:rsidRPr="001B505A" w:rsidRDefault="001B505A" w:rsidP="001B50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505A">
              <w:rPr>
                <w:rFonts w:cstheme="minorHAnsi"/>
                <w:color w:val="000000"/>
                <w:sz w:val="24"/>
                <w:szCs w:val="24"/>
              </w:rPr>
              <w:t>Nazism &amp; the Rise of Hitler</w:t>
            </w:r>
            <w:r>
              <w:rPr>
                <w:rFonts w:cstheme="minorHAnsi"/>
                <w:color w:val="000000"/>
                <w:sz w:val="24"/>
                <w:szCs w:val="24"/>
              </w:rPr>
              <w:t>(His)</w:t>
            </w:r>
          </w:p>
          <w:p w:rsidR="00CB7A10" w:rsidRPr="00C04F7C" w:rsidRDefault="00CB7A10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90" w:type="dxa"/>
          </w:tcPr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Climate</w:t>
            </w:r>
          </w:p>
          <w:p w:rsid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C04F7C" w:rsidRPr="001B505A" w:rsidRDefault="001B505A" w:rsidP="001B50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505A">
              <w:rPr>
                <w:rFonts w:cstheme="minorHAnsi"/>
                <w:color w:val="000000"/>
                <w:sz w:val="24"/>
                <w:szCs w:val="24"/>
              </w:rPr>
              <w:t>Nazism &amp; the Rise of Hitler</w:t>
            </w:r>
            <w:r>
              <w:rPr>
                <w:rFonts w:cstheme="minorHAnsi"/>
                <w:color w:val="000000"/>
                <w:sz w:val="24"/>
                <w:szCs w:val="24"/>
              </w:rPr>
              <w:t>(His)</w:t>
            </w:r>
          </w:p>
          <w:p w:rsidR="002E61E8" w:rsidRPr="00C04F7C" w:rsidRDefault="002E61E8" w:rsidP="00CB7A10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00" w:type="dxa"/>
          </w:tcPr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Climate</w:t>
            </w:r>
          </w:p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2726A6" w:rsidRPr="002726A6" w:rsidRDefault="002726A6" w:rsidP="002726A6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Electoral Politics(Civics)</w:t>
            </w:r>
          </w:p>
          <w:p w:rsidR="00D3549D" w:rsidRPr="00C04F7C" w:rsidRDefault="00D3549D" w:rsidP="00247DF8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2E61E8" w:rsidRPr="00C04F7C" w:rsidRDefault="002E61E8" w:rsidP="00247DF8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</w:p>
          <w:p w:rsidR="00CB7A10" w:rsidRPr="00C04F7C" w:rsidRDefault="00CB7A10" w:rsidP="00CB7A10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0534C8" w:rsidRPr="00C04F7C" w:rsidRDefault="000534C8" w:rsidP="000534C8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labus break up for November-2018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0534C8" w:rsidRPr="00C04F7C" w:rsidTr="005601A5">
        <w:tc>
          <w:tcPr>
            <w:tcW w:w="1018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0534C8" w:rsidRPr="00C04F7C" w:rsidRDefault="000534C8" w:rsidP="005601A5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0534C8" w:rsidRPr="00C04F7C" w:rsidTr="005601A5">
        <w:tc>
          <w:tcPr>
            <w:tcW w:w="1018" w:type="dxa"/>
            <w:vAlign w:val="center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b/>
              </w:rPr>
              <w:t xml:space="preserve">  IX</w:t>
            </w:r>
          </w:p>
        </w:tc>
        <w:tc>
          <w:tcPr>
            <w:tcW w:w="2582" w:type="dxa"/>
          </w:tcPr>
          <w:p w:rsidR="000534C8" w:rsidRPr="002726A6" w:rsidRDefault="000534C8" w:rsidP="000534C8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Climate</w:t>
            </w:r>
          </w:p>
          <w:p w:rsidR="000534C8" w:rsidRPr="002726A6" w:rsidRDefault="000534C8" w:rsidP="000534C8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76E0E" w:rsidRPr="00676E0E" w:rsidRDefault="00676E0E" w:rsidP="00676E0E">
            <w:pPr>
              <w:pStyle w:val="Default"/>
              <w:rPr>
                <w:rFonts w:asciiTheme="minorHAnsi" w:hAnsiTheme="minorHAnsi" w:cstheme="minorHAnsi"/>
              </w:rPr>
            </w:pPr>
            <w:r w:rsidRPr="00676E0E">
              <w:rPr>
                <w:rFonts w:asciiTheme="minorHAnsi" w:hAnsiTheme="minorHAnsi" w:cstheme="minorHAnsi"/>
              </w:rPr>
              <w:t>Electoral Politics(Civics )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0" w:type="dxa"/>
          </w:tcPr>
          <w:p w:rsidR="000534C8" w:rsidRPr="002726A6" w:rsidRDefault="000534C8" w:rsidP="000534C8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lastRenderedPageBreak/>
              <w:t>Climate</w:t>
            </w:r>
          </w:p>
          <w:p w:rsidR="000534C8" w:rsidRPr="002726A6" w:rsidRDefault="000534C8" w:rsidP="000534C8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76E0E" w:rsidRPr="00676E0E" w:rsidRDefault="00676E0E" w:rsidP="00676E0E">
            <w:pPr>
              <w:pStyle w:val="Default"/>
              <w:rPr>
                <w:rFonts w:asciiTheme="minorHAnsi" w:hAnsiTheme="minorHAnsi" w:cstheme="minorHAnsi"/>
              </w:rPr>
            </w:pPr>
            <w:r w:rsidRPr="00676E0E">
              <w:rPr>
                <w:rFonts w:asciiTheme="minorHAnsi" w:hAnsiTheme="minorHAnsi" w:cstheme="minorHAnsi"/>
              </w:rPr>
              <w:t>Electoral Politics(Civics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76E0E" w:rsidRDefault="000534C8" w:rsidP="000534C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tural Vegetation</w:t>
            </w:r>
            <w:r w:rsidR="00676E0E">
              <w:rPr>
                <w:rFonts w:asciiTheme="minorHAnsi" w:hAnsiTheme="minorHAnsi" w:cstheme="minorHAnsi"/>
              </w:rPr>
              <w:t xml:space="preserve"> and Wildlife</w:t>
            </w:r>
          </w:p>
          <w:p w:rsidR="000534C8" w:rsidRPr="002726A6" w:rsidRDefault="000534C8" w:rsidP="000534C8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0534C8" w:rsidRPr="00676E0E" w:rsidRDefault="000534C8" w:rsidP="005601A5">
            <w:pPr>
              <w:pStyle w:val="Default"/>
              <w:rPr>
                <w:rFonts w:asciiTheme="minorHAnsi" w:hAnsiTheme="minorHAnsi" w:cstheme="minorHAnsi"/>
              </w:rPr>
            </w:pPr>
            <w:r w:rsidRPr="00676E0E">
              <w:rPr>
                <w:rFonts w:asciiTheme="minorHAnsi" w:hAnsiTheme="minorHAnsi" w:cstheme="minorHAnsi"/>
              </w:rPr>
              <w:lastRenderedPageBreak/>
              <w:t>Electoral Politics(Civics )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eastAsia="Times New Roman" w:hAnsiTheme="minorHAnsi" w:cstheme="minorHAnsi"/>
                <w:b/>
              </w:rPr>
            </w:pP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90" w:type="dxa"/>
          </w:tcPr>
          <w:p w:rsidR="00676E0E" w:rsidRDefault="00676E0E" w:rsidP="00676E0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tural Vegetation and Wildlife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0534C8" w:rsidRPr="002726A6" w:rsidRDefault="000534C8" w:rsidP="000534C8">
            <w:pPr>
              <w:pStyle w:val="Default"/>
              <w:rPr>
                <w:rFonts w:asciiTheme="minorHAnsi" w:hAnsiTheme="minorHAnsi" w:cstheme="minorHAnsi"/>
              </w:rPr>
            </w:pPr>
            <w:r w:rsidRPr="002726A6">
              <w:rPr>
                <w:rFonts w:asciiTheme="minorHAnsi" w:hAnsiTheme="minorHAnsi" w:cstheme="minorHAnsi"/>
              </w:rPr>
              <w:t>Poverty as a Challenge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0534C8" w:rsidRPr="00676E0E" w:rsidRDefault="000534C8" w:rsidP="005601A5">
            <w:pPr>
              <w:pStyle w:val="Default"/>
              <w:rPr>
                <w:rFonts w:asciiTheme="minorHAnsi" w:hAnsiTheme="minorHAnsi" w:cstheme="minorHAnsi"/>
              </w:rPr>
            </w:pPr>
            <w:r w:rsidRPr="00676E0E">
              <w:rPr>
                <w:rFonts w:asciiTheme="minorHAnsi" w:hAnsiTheme="minorHAnsi" w:cstheme="minorHAnsi"/>
              </w:rPr>
              <w:t>Peasants&amp; Farmers(</w:t>
            </w:r>
            <w:proofErr w:type="spellStart"/>
            <w:r w:rsidRPr="00676E0E">
              <w:rPr>
                <w:rFonts w:asciiTheme="minorHAnsi" w:hAnsiTheme="minorHAnsi" w:cstheme="minorHAnsi"/>
              </w:rPr>
              <w:t>Hist</w:t>
            </w:r>
            <w:proofErr w:type="spellEnd"/>
            <w:r w:rsidRPr="00676E0E">
              <w:rPr>
                <w:rFonts w:asciiTheme="minorHAnsi" w:hAnsiTheme="minorHAnsi" w:cstheme="minorHAnsi"/>
              </w:rPr>
              <w:t>)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00" w:type="dxa"/>
          </w:tcPr>
          <w:p w:rsidR="00676E0E" w:rsidRDefault="00676E0E" w:rsidP="00676E0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tural Vegetation and Wildlife</w:t>
            </w:r>
          </w:p>
          <w:p w:rsidR="00676E0E" w:rsidRPr="00C04F7C" w:rsidRDefault="00676E0E" w:rsidP="00676E0E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676E0E" w:rsidRPr="002726A6" w:rsidRDefault="00285B05" w:rsidP="00676E0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curity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0534C8" w:rsidRPr="00676E0E" w:rsidRDefault="000534C8" w:rsidP="005601A5">
            <w:pPr>
              <w:pStyle w:val="Default"/>
              <w:rPr>
                <w:rFonts w:asciiTheme="minorHAnsi" w:hAnsiTheme="minorHAnsi" w:cstheme="minorHAnsi"/>
              </w:rPr>
            </w:pPr>
            <w:r w:rsidRPr="00676E0E">
              <w:rPr>
                <w:rFonts w:asciiTheme="minorHAnsi" w:hAnsiTheme="minorHAnsi" w:cstheme="minorHAnsi"/>
              </w:rPr>
              <w:t>Peasants&amp; Farmers(</w:t>
            </w:r>
            <w:proofErr w:type="spellStart"/>
            <w:r w:rsidRPr="00676E0E">
              <w:rPr>
                <w:rFonts w:asciiTheme="minorHAnsi" w:hAnsiTheme="minorHAnsi" w:cstheme="minorHAnsi"/>
              </w:rPr>
              <w:t>Hist</w:t>
            </w:r>
            <w:proofErr w:type="spellEnd"/>
            <w:r w:rsidRPr="00676E0E">
              <w:rPr>
                <w:rFonts w:asciiTheme="minorHAnsi" w:hAnsiTheme="minorHAnsi" w:cstheme="minorHAnsi"/>
              </w:rPr>
              <w:t>)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961F3D" w:rsidRPr="00C04F7C" w:rsidRDefault="00961F3D" w:rsidP="007E2059">
      <w:pPr>
        <w:pStyle w:val="Default"/>
        <w:rPr>
          <w:b/>
          <w:sz w:val="32"/>
          <w:szCs w:val="32"/>
        </w:rPr>
      </w:pP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ndian School Al Wadi Al Kabir</w:t>
      </w:r>
      <w:r w:rsidR="00961F3D" w:rsidRPr="00C04F7C">
        <w:rPr>
          <w:b/>
          <w:sz w:val="32"/>
          <w:szCs w:val="32"/>
        </w:rPr>
        <w:t xml:space="preserve"> - Syllabus break up for DECEMBER-2018</w:t>
      </w: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199"/>
        <w:gridCol w:w="2130"/>
        <w:gridCol w:w="3078"/>
        <w:gridCol w:w="3078"/>
        <w:gridCol w:w="3077"/>
      </w:tblGrid>
      <w:tr w:rsidR="007E2059" w:rsidRPr="00C04F7C" w:rsidTr="00291AAA">
        <w:tc>
          <w:tcPr>
            <w:tcW w:w="101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199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30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07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78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77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7E2059" w:rsidRPr="00C04F7C" w:rsidTr="00291AAA">
        <w:tc>
          <w:tcPr>
            <w:tcW w:w="1018" w:type="dxa"/>
            <w:vAlign w:val="center"/>
          </w:tcPr>
          <w:p w:rsidR="007E2059" w:rsidRPr="00C04F7C" w:rsidRDefault="00826DBF" w:rsidP="0070143A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I</w:t>
            </w:r>
            <w:r w:rsidR="007E2059" w:rsidRPr="00C04F7C">
              <w:rPr>
                <w:b/>
              </w:rPr>
              <w:t>X</w:t>
            </w:r>
          </w:p>
        </w:tc>
        <w:tc>
          <w:tcPr>
            <w:tcW w:w="2199" w:type="dxa"/>
          </w:tcPr>
          <w:p w:rsidR="00285B05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l Vegetation and Wildlife</w:t>
            </w:r>
          </w:p>
          <w:p w:rsidR="00285B05" w:rsidRPr="002726A6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curity</w:t>
            </w:r>
          </w:p>
          <w:p w:rsidR="00260370" w:rsidRPr="00285B05" w:rsidRDefault="00260370" w:rsidP="00260370">
            <w:pPr>
              <w:pStyle w:val="Default"/>
              <w:rPr>
                <w:rFonts w:asciiTheme="minorHAnsi" w:hAnsiTheme="minorHAnsi" w:cstheme="minorHAnsi"/>
              </w:rPr>
            </w:pPr>
            <w:r w:rsidRPr="00285B05">
              <w:rPr>
                <w:rFonts w:asciiTheme="minorHAnsi" w:hAnsiTheme="minorHAnsi" w:cstheme="minorHAnsi"/>
              </w:rPr>
              <w:t>Peasants</w:t>
            </w:r>
            <w:r w:rsidR="00291AAA">
              <w:rPr>
                <w:rFonts w:asciiTheme="minorHAnsi" w:hAnsiTheme="minorHAnsi" w:cstheme="minorHAnsi"/>
              </w:rPr>
              <w:t xml:space="preserve"> </w:t>
            </w:r>
            <w:r w:rsidRPr="00285B05">
              <w:rPr>
                <w:rFonts w:asciiTheme="minorHAnsi" w:hAnsiTheme="minorHAnsi" w:cstheme="minorHAnsi"/>
              </w:rPr>
              <w:t>&amp; Farmers</w:t>
            </w:r>
            <w:r w:rsidR="00291AAA">
              <w:rPr>
                <w:rFonts w:asciiTheme="minorHAnsi" w:hAnsiTheme="minorHAnsi" w:cstheme="minorHAnsi"/>
              </w:rPr>
              <w:t xml:space="preserve"> </w:t>
            </w:r>
            <w:r w:rsidRPr="00285B05">
              <w:rPr>
                <w:rFonts w:asciiTheme="minorHAnsi" w:hAnsiTheme="minorHAnsi" w:cstheme="minorHAnsi"/>
              </w:rPr>
              <w:t>(</w:t>
            </w:r>
            <w:proofErr w:type="spellStart"/>
            <w:r w:rsidRPr="00285B05">
              <w:rPr>
                <w:rFonts w:asciiTheme="minorHAnsi" w:hAnsiTheme="minorHAnsi" w:cstheme="minorHAnsi"/>
              </w:rPr>
              <w:t>Hist</w:t>
            </w:r>
            <w:proofErr w:type="spellEnd"/>
            <w:r w:rsidRPr="00285B05">
              <w:rPr>
                <w:rFonts w:asciiTheme="minorHAnsi" w:hAnsiTheme="minorHAnsi" w:cstheme="minorHAnsi"/>
              </w:rPr>
              <w:t>)</w:t>
            </w:r>
          </w:p>
          <w:p w:rsidR="00CB7A10" w:rsidRPr="00C04F7C" w:rsidRDefault="00CB7A10" w:rsidP="0026037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0" w:type="dxa"/>
          </w:tcPr>
          <w:p w:rsidR="00285B05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l</w:t>
            </w:r>
            <w:r w:rsidR="00291A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egetation and Wildlife</w:t>
            </w:r>
          </w:p>
          <w:p w:rsidR="00285B05" w:rsidRPr="002726A6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curity</w:t>
            </w:r>
          </w:p>
          <w:p w:rsidR="00285B05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 w:rsidRPr="00285B05">
              <w:rPr>
                <w:rFonts w:asciiTheme="minorHAnsi" w:hAnsiTheme="minorHAnsi" w:cstheme="minorHAnsi"/>
              </w:rPr>
              <w:t>Peasants</w:t>
            </w:r>
            <w:r w:rsidR="00291AAA">
              <w:rPr>
                <w:rFonts w:asciiTheme="minorHAnsi" w:hAnsiTheme="minorHAnsi" w:cstheme="minorHAnsi"/>
              </w:rPr>
              <w:t xml:space="preserve"> </w:t>
            </w:r>
            <w:r w:rsidRPr="00285B05">
              <w:rPr>
                <w:rFonts w:asciiTheme="minorHAnsi" w:hAnsiTheme="minorHAnsi" w:cstheme="minorHAnsi"/>
              </w:rPr>
              <w:t>&amp; Farmers</w:t>
            </w:r>
            <w:r w:rsidR="00291AAA">
              <w:rPr>
                <w:rFonts w:asciiTheme="minorHAnsi" w:hAnsiTheme="minorHAnsi" w:cstheme="minorHAnsi"/>
              </w:rPr>
              <w:t xml:space="preserve"> </w:t>
            </w:r>
            <w:r w:rsidRPr="00285B05">
              <w:rPr>
                <w:rFonts w:asciiTheme="minorHAnsi" w:hAnsiTheme="minorHAnsi" w:cstheme="minorHAnsi"/>
              </w:rPr>
              <w:t>(</w:t>
            </w:r>
            <w:proofErr w:type="spellStart"/>
            <w:r w:rsidRPr="00285B05">
              <w:rPr>
                <w:rFonts w:asciiTheme="minorHAnsi" w:hAnsiTheme="minorHAnsi" w:cstheme="minorHAnsi"/>
              </w:rPr>
              <w:t>Hist</w:t>
            </w:r>
            <w:proofErr w:type="spellEnd"/>
            <w:r w:rsidRPr="00285B05">
              <w:rPr>
                <w:rFonts w:asciiTheme="minorHAnsi" w:hAnsiTheme="minorHAnsi" w:cstheme="minorHAnsi"/>
              </w:rPr>
              <w:t>)</w:t>
            </w:r>
          </w:p>
          <w:p w:rsidR="00291AAA" w:rsidRPr="00285B05" w:rsidRDefault="00291AAA" w:rsidP="00291AAA">
            <w:pPr>
              <w:pStyle w:val="Default"/>
              <w:rPr>
                <w:rFonts w:asciiTheme="minorHAnsi" w:hAnsiTheme="minorHAnsi" w:cstheme="minorHAnsi"/>
              </w:rPr>
            </w:pPr>
            <w:r w:rsidRPr="00285B05">
              <w:rPr>
                <w:rFonts w:asciiTheme="minorHAnsi" w:hAnsiTheme="minorHAnsi" w:cstheme="minorHAnsi"/>
              </w:rPr>
              <w:t>Working of Institutions( Civics)</w:t>
            </w:r>
          </w:p>
          <w:p w:rsidR="00291AAA" w:rsidRPr="00285B05" w:rsidRDefault="00291AAA" w:rsidP="00285B05">
            <w:pPr>
              <w:pStyle w:val="Default"/>
              <w:rPr>
                <w:rFonts w:asciiTheme="minorHAnsi" w:hAnsiTheme="minorHAnsi" w:cstheme="minorHAnsi"/>
              </w:rPr>
            </w:pPr>
          </w:p>
          <w:p w:rsidR="007E2059" w:rsidRPr="00C04F7C" w:rsidRDefault="007E2059" w:rsidP="00CB7A10">
            <w:pPr>
              <w:pStyle w:val="Defaul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078" w:type="dxa"/>
          </w:tcPr>
          <w:p w:rsidR="00C04F7C" w:rsidRDefault="00C04F7C" w:rsidP="00C04F7C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CB7A10" w:rsidRDefault="00C04F7C" w:rsidP="00C04F7C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 w:rsidRPr="00C04F7C">
              <w:rPr>
                <w:rFonts w:asciiTheme="minorHAnsi" w:hAnsiTheme="minorHAnsi" w:cstheme="minorHAnsi"/>
                <w:b/>
                <w:sz w:val="22"/>
              </w:rPr>
              <w:t>POST MID TERM EXAM</w:t>
            </w:r>
          </w:p>
          <w:p w:rsidR="00C04F7C" w:rsidRPr="00C04F7C" w:rsidRDefault="00C04F7C" w:rsidP="00C04F7C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78" w:type="dxa"/>
          </w:tcPr>
          <w:p w:rsidR="00C04F7C" w:rsidRDefault="00C04F7C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  <w:p w:rsidR="007E2059" w:rsidRPr="00C04F7C" w:rsidRDefault="00C04F7C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OST MID TERM EXAM</w:t>
            </w:r>
          </w:p>
        </w:tc>
        <w:tc>
          <w:tcPr>
            <w:tcW w:w="3077" w:type="dxa"/>
          </w:tcPr>
          <w:p w:rsidR="007E2059" w:rsidRPr="00C04F7C" w:rsidRDefault="00571B3A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BREAK</w:t>
            </w:r>
          </w:p>
        </w:tc>
      </w:tr>
    </w:tbl>
    <w:p w:rsidR="00247DF8" w:rsidRPr="00C04F7C" w:rsidRDefault="00247DF8" w:rsidP="006D6C6B">
      <w:pPr>
        <w:pStyle w:val="Default"/>
        <w:rPr>
          <w:b/>
          <w:sz w:val="32"/>
          <w:szCs w:val="32"/>
        </w:rPr>
      </w:pP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Kabir - Syllabus break up for </w:t>
      </w:r>
      <w:r w:rsidR="00961F3D" w:rsidRPr="00C04F7C">
        <w:rPr>
          <w:b/>
          <w:sz w:val="32"/>
          <w:szCs w:val="32"/>
        </w:rPr>
        <w:t>January-2019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2970"/>
        <w:gridCol w:w="2970"/>
        <w:gridCol w:w="2160"/>
        <w:gridCol w:w="2520"/>
      </w:tblGrid>
      <w:tr w:rsidR="00F566D5" w:rsidRPr="00C04F7C" w:rsidTr="002E61E8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942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97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160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520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F566D5" w:rsidRPr="00C04F7C" w:rsidTr="002E61E8">
        <w:tc>
          <w:tcPr>
            <w:tcW w:w="1018" w:type="dxa"/>
            <w:vAlign w:val="center"/>
          </w:tcPr>
          <w:p w:rsidR="006D6C6B" w:rsidRPr="00C04F7C" w:rsidRDefault="00826DBF" w:rsidP="005F2EDF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I</w:t>
            </w:r>
            <w:r w:rsidR="006D6C6B" w:rsidRPr="00C04F7C">
              <w:rPr>
                <w:b/>
              </w:rPr>
              <w:t>X</w:t>
            </w:r>
          </w:p>
        </w:tc>
        <w:tc>
          <w:tcPr>
            <w:tcW w:w="2942" w:type="dxa"/>
          </w:tcPr>
          <w:p w:rsidR="002E61E8" w:rsidRPr="00C04F7C" w:rsidRDefault="00C04F7C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BREAK ENDS</w:t>
            </w: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</w:tcPr>
          <w:p w:rsidR="00285B05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285B05" w:rsidRPr="002726A6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curity</w:t>
            </w:r>
          </w:p>
          <w:p w:rsidR="00291AAA" w:rsidRPr="00291AAA" w:rsidRDefault="00291AAA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f Institutions(</w:t>
            </w:r>
            <w:r w:rsidRPr="00291AAA">
              <w:rPr>
                <w:rFonts w:asciiTheme="minorHAnsi" w:hAnsiTheme="minorHAnsi" w:cstheme="minorHAnsi"/>
              </w:rPr>
              <w:t>Civics)</w:t>
            </w:r>
          </w:p>
          <w:p w:rsidR="00CB7A10" w:rsidRPr="00C04F7C" w:rsidRDefault="00CB7A10" w:rsidP="00291AA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0" w:type="dxa"/>
          </w:tcPr>
          <w:p w:rsidR="00285B05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285B05" w:rsidRPr="002726A6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curity</w:t>
            </w:r>
          </w:p>
          <w:p w:rsidR="00291AAA" w:rsidRPr="00291AAA" w:rsidRDefault="00291AAA" w:rsidP="00291AA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f Institutions(</w:t>
            </w:r>
            <w:r w:rsidRPr="00291AAA">
              <w:rPr>
                <w:rFonts w:asciiTheme="minorHAnsi" w:hAnsiTheme="minorHAnsi" w:cstheme="minorHAnsi"/>
              </w:rPr>
              <w:t>Civics)</w:t>
            </w:r>
          </w:p>
          <w:p w:rsidR="00CB7A10" w:rsidRPr="00C04F7C" w:rsidRDefault="00571B3A" w:rsidP="00291AAA">
            <w:pPr>
              <w:pStyle w:val="Default"/>
              <w:spacing w:before="240"/>
              <w:rPr>
                <w:rFonts w:asciiTheme="minorHAnsi" w:hAnsiTheme="minorHAnsi" w:cstheme="minorHAnsi"/>
                <w:b/>
                <w:sz w:val="22"/>
              </w:rPr>
            </w:pPr>
            <w:r w:rsidRPr="00291AAA">
              <w:rPr>
                <w:rFonts w:asciiTheme="minorHAnsi" w:hAnsiTheme="minorHAnsi" w:cstheme="minorHAnsi"/>
              </w:rPr>
              <w:t>Democratic Rights( Civics</w:t>
            </w:r>
            <w:r w:rsidR="00291A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60" w:type="dxa"/>
          </w:tcPr>
          <w:p w:rsidR="00285B05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285B05" w:rsidRPr="002726A6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curity</w:t>
            </w:r>
          </w:p>
          <w:p w:rsidR="008F6658" w:rsidRPr="00291AAA" w:rsidRDefault="008F6658" w:rsidP="008F6658">
            <w:pPr>
              <w:pStyle w:val="Default"/>
              <w:rPr>
                <w:rFonts w:asciiTheme="minorHAnsi" w:hAnsiTheme="minorHAnsi" w:cstheme="minorHAnsi"/>
              </w:rPr>
            </w:pPr>
            <w:r w:rsidRPr="00291AAA">
              <w:rPr>
                <w:rFonts w:asciiTheme="minorHAnsi" w:hAnsiTheme="minorHAnsi" w:cstheme="minorHAnsi"/>
              </w:rPr>
              <w:t>Democratic Rights( Civics)</w:t>
            </w:r>
          </w:p>
          <w:p w:rsidR="006D6C6B" w:rsidRPr="00C04F7C" w:rsidRDefault="006D6C6B" w:rsidP="008F6658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20" w:type="dxa"/>
          </w:tcPr>
          <w:p w:rsidR="00285B05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285B05" w:rsidRPr="002726A6" w:rsidRDefault="00285B05" w:rsidP="00285B0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curity</w:t>
            </w:r>
          </w:p>
          <w:p w:rsidR="008F6658" w:rsidRPr="00291AAA" w:rsidRDefault="008F6658" w:rsidP="008F6658">
            <w:pPr>
              <w:pStyle w:val="Default"/>
              <w:rPr>
                <w:rFonts w:asciiTheme="minorHAnsi" w:hAnsiTheme="minorHAnsi" w:cstheme="minorHAnsi"/>
              </w:rPr>
            </w:pPr>
            <w:r w:rsidRPr="00291AAA">
              <w:rPr>
                <w:rFonts w:asciiTheme="minorHAnsi" w:hAnsiTheme="minorHAnsi" w:cstheme="minorHAnsi"/>
              </w:rPr>
              <w:t>Democratic Rights( Civics)</w:t>
            </w:r>
          </w:p>
          <w:p w:rsidR="006D6C6B" w:rsidRPr="00C04F7C" w:rsidRDefault="006D6C6B" w:rsidP="008F6658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labus break up for </w:t>
      </w:r>
      <w:r w:rsidR="00247DF8" w:rsidRPr="00C04F7C">
        <w:rPr>
          <w:b/>
          <w:sz w:val="32"/>
          <w:szCs w:val="32"/>
        </w:rPr>
        <w:t>Febr</w:t>
      </w:r>
      <w:r w:rsidRPr="00C04F7C">
        <w:rPr>
          <w:b/>
          <w:sz w:val="32"/>
          <w:szCs w:val="32"/>
        </w:rPr>
        <w:t>uary</w:t>
      </w:r>
      <w:r w:rsidR="00961F3D" w:rsidRPr="00C04F7C">
        <w:rPr>
          <w:b/>
          <w:sz w:val="32"/>
          <w:szCs w:val="32"/>
        </w:rPr>
        <w:t>-2019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3060"/>
        <w:gridCol w:w="3593"/>
        <w:gridCol w:w="1807"/>
        <w:gridCol w:w="2160"/>
      </w:tblGrid>
      <w:tr w:rsidR="006D6C6B" w:rsidRPr="00C04F7C" w:rsidTr="00593D03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942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0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593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1807" w:type="dxa"/>
          </w:tcPr>
          <w:p w:rsidR="006D6C6B" w:rsidRPr="00C04F7C" w:rsidRDefault="00F566D5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6D6C6B" w:rsidRPr="00C04F7C" w:rsidTr="00593D03">
        <w:tc>
          <w:tcPr>
            <w:tcW w:w="1018" w:type="dxa"/>
            <w:vAlign w:val="center"/>
          </w:tcPr>
          <w:p w:rsidR="006D6C6B" w:rsidRPr="00C04F7C" w:rsidRDefault="00826DBF" w:rsidP="005F2EDF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I</w:t>
            </w:r>
            <w:r w:rsidR="006D6C6B" w:rsidRPr="00C04F7C">
              <w:rPr>
                <w:b/>
              </w:rPr>
              <w:t>X</w:t>
            </w:r>
          </w:p>
        </w:tc>
        <w:tc>
          <w:tcPr>
            <w:tcW w:w="2942" w:type="dxa"/>
          </w:tcPr>
          <w:p w:rsidR="00CB7A10" w:rsidRPr="00C04F7C" w:rsidRDefault="00571B3A" w:rsidP="00571B3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>REVISION</w:t>
            </w:r>
          </w:p>
        </w:tc>
        <w:tc>
          <w:tcPr>
            <w:tcW w:w="3060" w:type="dxa"/>
          </w:tcPr>
          <w:p w:rsidR="00593D03" w:rsidRPr="00C04F7C" w:rsidRDefault="00571B3A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>REVISION</w:t>
            </w: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3" w:type="dxa"/>
          </w:tcPr>
          <w:p w:rsidR="00593D03" w:rsidRPr="00C04F7C" w:rsidRDefault="00571B3A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>FINAL EXAMS BEGINS</w:t>
            </w:r>
            <w:r w:rsidR="00593D03" w:rsidRPr="00C04F7C">
              <w:rPr>
                <w:rFonts w:asciiTheme="majorBidi" w:eastAsia="Times New Roman" w:hAnsiTheme="majorBidi" w:cstheme="majorBidi"/>
                <w:b/>
              </w:rPr>
              <w:t xml:space="preserve"> </w:t>
            </w: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7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6D6C6B" w:rsidRPr="00C04F7C" w:rsidRDefault="006D6C6B" w:rsidP="00291AAA">
      <w:pPr>
        <w:rPr>
          <w:b/>
        </w:rPr>
      </w:pPr>
    </w:p>
    <w:sectPr w:rsidR="006D6C6B" w:rsidRPr="00C04F7C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17FBD"/>
    <w:rsid w:val="000534C8"/>
    <w:rsid w:val="000628A4"/>
    <w:rsid w:val="000C1956"/>
    <w:rsid w:val="000E39F5"/>
    <w:rsid w:val="000E3A38"/>
    <w:rsid w:val="0017497D"/>
    <w:rsid w:val="001B505A"/>
    <w:rsid w:val="00207C35"/>
    <w:rsid w:val="00214005"/>
    <w:rsid w:val="00247DF8"/>
    <w:rsid w:val="00254278"/>
    <w:rsid w:val="00260370"/>
    <w:rsid w:val="002726A6"/>
    <w:rsid w:val="00285B05"/>
    <w:rsid w:val="00291AAA"/>
    <w:rsid w:val="002B6AB8"/>
    <w:rsid w:val="002C473C"/>
    <w:rsid w:val="002E61E8"/>
    <w:rsid w:val="002F09FA"/>
    <w:rsid w:val="003248FF"/>
    <w:rsid w:val="00376142"/>
    <w:rsid w:val="00391099"/>
    <w:rsid w:val="003E2DA5"/>
    <w:rsid w:val="004A12D5"/>
    <w:rsid w:val="004A5A02"/>
    <w:rsid w:val="00523EE0"/>
    <w:rsid w:val="00571B3A"/>
    <w:rsid w:val="00593D03"/>
    <w:rsid w:val="005C4B27"/>
    <w:rsid w:val="005D00A8"/>
    <w:rsid w:val="005D12CF"/>
    <w:rsid w:val="005F1F63"/>
    <w:rsid w:val="006301BB"/>
    <w:rsid w:val="00676E0E"/>
    <w:rsid w:val="00692DC2"/>
    <w:rsid w:val="006D6C6B"/>
    <w:rsid w:val="00734B5C"/>
    <w:rsid w:val="00761C5D"/>
    <w:rsid w:val="007E2059"/>
    <w:rsid w:val="007F6540"/>
    <w:rsid w:val="00826DBF"/>
    <w:rsid w:val="008360C7"/>
    <w:rsid w:val="0085424F"/>
    <w:rsid w:val="008F1A6E"/>
    <w:rsid w:val="008F6658"/>
    <w:rsid w:val="00961F3D"/>
    <w:rsid w:val="009E1E58"/>
    <w:rsid w:val="009E5C67"/>
    <w:rsid w:val="00A251A4"/>
    <w:rsid w:val="00A26030"/>
    <w:rsid w:val="00A517B5"/>
    <w:rsid w:val="00A518E8"/>
    <w:rsid w:val="00AA4557"/>
    <w:rsid w:val="00AB0B4A"/>
    <w:rsid w:val="00AF712C"/>
    <w:rsid w:val="00B41E5E"/>
    <w:rsid w:val="00C04F7C"/>
    <w:rsid w:val="00C64D39"/>
    <w:rsid w:val="00CB7A10"/>
    <w:rsid w:val="00CE0481"/>
    <w:rsid w:val="00D21CD9"/>
    <w:rsid w:val="00D3549D"/>
    <w:rsid w:val="00D35BC4"/>
    <w:rsid w:val="00D879F1"/>
    <w:rsid w:val="00DC0504"/>
    <w:rsid w:val="00DC7F3F"/>
    <w:rsid w:val="00E13C6D"/>
    <w:rsid w:val="00E21E1C"/>
    <w:rsid w:val="00E73634"/>
    <w:rsid w:val="00EB512A"/>
    <w:rsid w:val="00EC0AB4"/>
    <w:rsid w:val="00EC4F64"/>
    <w:rsid w:val="00F3747A"/>
    <w:rsid w:val="00F409D4"/>
    <w:rsid w:val="00F54309"/>
    <w:rsid w:val="00F566D5"/>
    <w:rsid w:val="00F86D0E"/>
    <w:rsid w:val="00F92BB5"/>
    <w:rsid w:val="00FA7BE4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827A5-E1D8-498E-88FB-DF05ED41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2122-13C8-4F14-8C19-FF05D81D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dcterms:created xsi:type="dcterms:W3CDTF">2018-06-05T07:22:00Z</dcterms:created>
  <dcterms:modified xsi:type="dcterms:W3CDTF">2018-06-05T09:01:00Z</dcterms:modified>
</cp:coreProperties>
</file>